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E960" w14:textId="451252C0" w:rsidR="00E07912" w:rsidRDefault="00E07912" w:rsidP="00523CEF"/>
    <w:p w14:paraId="6AFD6C82" w14:textId="77777777" w:rsidR="00F7173D" w:rsidRDefault="00F7173D" w:rsidP="00523CEF"/>
    <w:p w14:paraId="6636AEDC" w14:textId="7B98BEDF" w:rsidR="001361CD" w:rsidRDefault="00B05A78" w:rsidP="00523CEF">
      <w:r>
        <w:rPr>
          <w:rFonts w:hint="eastAsia"/>
        </w:rPr>
        <w:t>様式第１</w:t>
      </w:r>
      <w:r w:rsidR="007B227E">
        <w:rPr>
          <w:rFonts w:hint="eastAsia"/>
        </w:rPr>
        <w:t>号（利用申請書</w:t>
      </w:r>
      <w:r w:rsidR="001361CD">
        <w:rPr>
          <w:rFonts w:hint="eastAsia"/>
        </w:rPr>
        <w:t>）</w:t>
      </w:r>
    </w:p>
    <w:p w14:paraId="5B6AD50C" w14:textId="77777777" w:rsidR="001361CD" w:rsidRDefault="001361CD" w:rsidP="00523CEF"/>
    <w:p w14:paraId="301C331E" w14:textId="019B1679" w:rsidR="008B09B0" w:rsidRDefault="008B09B0" w:rsidP="001361CD">
      <w:pPr>
        <w:ind w:firstLineChars="3200" w:firstLine="6912"/>
      </w:pPr>
      <w:r>
        <w:rPr>
          <w:rFonts w:hint="eastAsia"/>
        </w:rPr>
        <w:t xml:space="preserve">　　年　　月　　日</w:t>
      </w:r>
    </w:p>
    <w:p w14:paraId="255489BC" w14:textId="77777777" w:rsidR="008B09B0" w:rsidRDefault="008B09B0" w:rsidP="00523CEF"/>
    <w:p w14:paraId="7CDDEC5A" w14:textId="5EA2393F" w:rsidR="008B09B0" w:rsidRDefault="008B09B0" w:rsidP="006D3072">
      <w:pPr>
        <w:ind w:firstLineChars="100" w:firstLine="216"/>
      </w:pPr>
      <w:r>
        <w:rPr>
          <w:rFonts w:hint="eastAsia"/>
        </w:rPr>
        <w:t>岡山県知事　　　　あて</w:t>
      </w:r>
    </w:p>
    <w:p w14:paraId="57FB5DF0" w14:textId="77777777" w:rsidR="008B09B0" w:rsidRPr="008B09B0" w:rsidRDefault="008B09B0" w:rsidP="00523CEF"/>
    <w:p w14:paraId="47FF9741" w14:textId="0260490C" w:rsidR="008B09B0" w:rsidRDefault="008B09B0" w:rsidP="00523CEF"/>
    <w:p w14:paraId="42DEF759" w14:textId="248E889C" w:rsidR="008F2FFF" w:rsidRDefault="007B227E" w:rsidP="008F2FFF">
      <w:pPr>
        <w:ind w:firstLineChars="2300" w:firstLine="4968"/>
      </w:pPr>
      <w:r>
        <w:rPr>
          <w:rFonts w:hint="eastAsia"/>
        </w:rPr>
        <w:t>（申　請　者</w:t>
      </w:r>
      <w:r w:rsidR="001361CD">
        <w:rPr>
          <w:rFonts w:hint="eastAsia"/>
        </w:rPr>
        <w:t>）</w:t>
      </w:r>
    </w:p>
    <w:p w14:paraId="32E3AEA8" w14:textId="3A928875" w:rsidR="001361CD" w:rsidRDefault="001361CD" w:rsidP="008F2FFF">
      <w:pPr>
        <w:ind w:firstLineChars="2300" w:firstLine="4968"/>
      </w:pPr>
      <w:r>
        <w:rPr>
          <w:rFonts w:hint="eastAsia"/>
        </w:rPr>
        <w:t xml:space="preserve">　 機 関 名</w:t>
      </w:r>
    </w:p>
    <w:p w14:paraId="1E72E96D" w14:textId="2289C7CC" w:rsidR="008F2FFF" w:rsidRDefault="001361CD" w:rsidP="001361CD">
      <w:pPr>
        <w:ind w:firstLineChars="2450" w:firstLine="5292"/>
      </w:pPr>
      <w:r>
        <w:rPr>
          <w:rFonts w:hint="eastAsia"/>
        </w:rPr>
        <w:t>代表者名</w:t>
      </w:r>
    </w:p>
    <w:p w14:paraId="1AC2A80A" w14:textId="38B553B0" w:rsidR="001361CD" w:rsidRDefault="001361CD" w:rsidP="001361CD"/>
    <w:p w14:paraId="1F58486D" w14:textId="47E3514F" w:rsidR="001361CD" w:rsidRDefault="001361CD" w:rsidP="001361CD">
      <w:r>
        <w:rPr>
          <w:rFonts w:hint="eastAsia"/>
        </w:rPr>
        <w:t xml:space="preserve">                                                 所 属 名</w:t>
      </w:r>
    </w:p>
    <w:p w14:paraId="779C2A76" w14:textId="2B290619" w:rsidR="008F2FFF" w:rsidRDefault="001361CD" w:rsidP="00523CEF">
      <w:r>
        <w:rPr>
          <w:rFonts w:hint="eastAsia"/>
        </w:rPr>
        <w:t xml:space="preserve">                                                 職　　名</w:t>
      </w:r>
    </w:p>
    <w:p w14:paraId="5FDBC6FF" w14:textId="434F86DE" w:rsidR="001361CD" w:rsidRDefault="001361CD" w:rsidP="00523CEF">
      <w:r>
        <w:rPr>
          <w:rFonts w:hint="eastAsia"/>
        </w:rPr>
        <w:t xml:space="preserve">　　　　　　　　　　　　　　　　　　　　　　　　 氏　　名</w:t>
      </w:r>
    </w:p>
    <w:p w14:paraId="5CF5DCF8" w14:textId="710F5255" w:rsidR="00BE114B" w:rsidRDefault="00BE114B" w:rsidP="00523CEF">
      <w:r>
        <w:rPr>
          <w:rFonts w:hint="eastAsia"/>
        </w:rPr>
        <w:t xml:space="preserve">　　　　　　　　　　　　　　　　　　　　　　　　 電話番号</w:t>
      </w:r>
    </w:p>
    <w:p w14:paraId="0E0D4E72" w14:textId="6396CA98" w:rsidR="008F2FFF" w:rsidRDefault="00F21C74" w:rsidP="00523CEF">
      <w:r>
        <w:rPr>
          <w:rFonts w:hint="eastAsia"/>
        </w:rPr>
        <w:t xml:space="preserve">　　　　　　　　　　　　　　　　　　　　　　　　 ﾒｰﾙｱﾄﾞﾚｽ</w:t>
      </w:r>
    </w:p>
    <w:p w14:paraId="02F3ED72" w14:textId="2AE7248D" w:rsidR="001361CD" w:rsidRDefault="001361CD" w:rsidP="00523CEF"/>
    <w:p w14:paraId="00720E51" w14:textId="77777777" w:rsidR="00F21C74" w:rsidRDefault="00F21C74" w:rsidP="00523CEF"/>
    <w:p w14:paraId="79BBDCA9" w14:textId="2F149251" w:rsidR="00767F4F" w:rsidRDefault="006D3072" w:rsidP="008F2FFF">
      <w:pPr>
        <w:jc w:val="center"/>
      </w:pPr>
      <w:r>
        <w:rPr>
          <w:rFonts w:hint="eastAsia"/>
        </w:rPr>
        <w:t>「</w:t>
      </w:r>
      <w:r w:rsidR="008F2FFF">
        <w:rPr>
          <w:rFonts w:hint="eastAsia"/>
        </w:rPr>
        <w:t>岡山県</w:t>
      </w:r>
      <w:r w:rsidR="00767F4F">
        <w:rPr>
          <w:rFonts w:hint="eastAsia"/>
        </w:rPr>
        <w:t>パーソントリップ調査</w:t>
      </w:r>
      <w:r>
        <w:rPr>
          <w:rFonts w:hint="eastAsia"/>
        </w:rPr>
        <w:t>」</w:t>
      </w:r>
      <w:r w:rsidR="007B227E">
        <w:rPr>
          <w:rFonts w:hint="eastAsia"/>
        </w:rPr>
        <w:t>データ利用申請書</w:t>
      </w:r>
    </w:p>
    <w:p w14:paraId="718A3F66" w14:textId="1972FFA5" w:rsidR="00767F4F" w:rsidRDefault="00767F4F" w:rsidP="00523CEF"/>
    <w:p w14:paraId="6C9C4F4D" w14:textId="0D056A72" w:rsidR="008F2FFF" w:rsidRDefault="009705D7" w:rsidP="00523CEF">
      <w:r>
        <w:rPr>
          <w:rFonts w:hint="eastAsia"/>
        </w:rPr>
        <w:t xml:space="preserve">　</w:t>
      </w:r>
      <w:r w:rsidR="007D74A9">
        <w:rPr>
          <w:rFonts w:hint="eastAsia"/>
        </w:rPr>
        <w:t>「岡山県パーソントリップ調査」データ</w:t>
      </w:r>
      <w:r w:rsidRPr="009705D7">
        <w:rPr>
          <w:rFonts w:hint="eastAsia"/>
        </w:rPr>
        <w:t>利用規約</w:t>
      </w:r>
      <w:r w:rsidR="007D74A9">
        <w:rPr>
          <w:rFonts w:hint="eastAsia"/>
        </w:rPr>
        <w:t>第２条第２項</w:t>
      </w:r>
      <w:r>
        <w:rPr>
          <w:rFonts w:hint="eastAsia"/>
        </w:rPr>
        <w:t>に基づき、</w:t>
      </w:r>
      <w:r w:rsidR="00977C95">
        <w:rPr>
          <w:rFonts w:hint="eastAsia"/>
        </w:rPr>
        <w:t>下記のとおり</w:t>
      </w:r>
      <w:r>
        <w:rPr>
          <w:rFonts w:hint="eastAsia"/>
        </w:rPr>
        <w:t>申請します。</w:t>
      </w:r>
    </w:p>
    <w:p w14:paraId="45C6EB6B" w14:textId="3383A8FB" w:rsidR="008F2FFF" w:rsidRDefault="00977C95" w:rsidP="00523CEF">
      <w:r>
        <w:rPr>
          <w:rFonts w:hint="eastAsia"/>
        </w:rPr>
        <w:t xml:space="preserve">　なお、</w:t>
      </w:r>
      <w:r w:rsidR="007D74A9">
        <w:rPr>
          <w:rFonts w:hint="eastAsia"/>
        </w:rPr>
        <w:t>データの利用にあたっては、「岡山県パーソントリップ調査」データ</w:t>
      </w:r>
      <w:r w:rsidR="00DF01C4" w:rsidRPr="009705D7">
        <w:rPr>
          <w:rFonts w:hint="eastAsia"/>
        </w:rPr>
        <w:t>利用規約</w:t>
      </w:r>
      <w:r w:rsidR="007D74A9">
        <w:rPr>
          <w:rFonts w:hint="eastAsia"/>
        </w:rPr>
        <w:t>を</w:t>
      </w:r>
      <w:r w:rsidR="00DF01C4">
        <w:rPr>
          <w:rFonts w:hint="eastAsia"/>
        </w:rPr>
        <w:t>遵守することを誓約します。</w:t>
      </w:r>
    </w:p>
    <w:p w14:paraId="23258BB4" w14:textId="6EF432E1" w:rsidR="001361CD" w:rsidRPr="009705D7" w:rsidRDefault="001361CD" w:rsidP="00523CEF"/>
    <w:p w14:paraId="6201EC44" w14:textId="18B5C27F" w:rsidR="001361CD" w:rsidRDefault="00977C95" w:rsidP="00977C95">
      <w:pPr>
        <w:jc w:val="center"/>
      </w:pPr>
      <w:r>
        <w:rPr>
          <w:rFonts w:hint="eastAsia"/>
        </w:rPr>
        <w:t>記</w:t>
      </w:r>
    </w:p>
    <w:p w14:paraId="536C7521" w14:textId="24E9D026" w:rsidR="001361CD" w:rsidRDefault="001361CD" w:rsidP="00523CEF"/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3240"/>
        <w:gridCol w:w="5832"/>
      </w:tblGrid>
      <w:tr w:rsidR="003D2F9B" w14:paraId="776D3046" w14:textId="77777777" w:rsidTr="00F22BD3">
        <w:trPr>
          <w:trHeight w:val="485"/>
        </w:trPr>
        <w:tc>
          <w:tcPr>
            <w:tcW w:w="3240" w:type="dxa"/>
            <w:tcBorders>
              <w:bottom w:val="single" w:sz="4" w:space="0" w:color="auto"/>
            </w:tcBorders>
          </w:tcPr>
          <w:p w14:paraId="6C73B165" w14:textId="1CAE15B3" w:rsidR="003D2F9B" w:rsidRDefault="003D2F9B" w:rsidP="003D2F9B">
            <w:pPr>
              <w:spacing w:line="360" w:lineRule="auto"/>
            </w:pPr>
            <w:r>
              <w:rPr>
                <w:rFonts w:hint="eastAsia"/>
              </w:rPr>
              <w:t>１　データの利用目的</w:t>
            </w: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14:paraId="4C2752F1" w14:textId="77777777" w:rsidR="003D2F9B" w:rsidRDefault="003D2F9B" w:rsidP="003D2F9B">
            <w:pPr>
              <w:spacing w:line="360" w:lineRule="auto"/>
            </w:pPr>
          </w:p>
          <w:p w14:paraId="42351CC6" w14:textId="77777777" w:rsidR="0079740C" w:rsidRDefault="0079740C" w:rsidP="003D2F9B">
            <w:pPr>
              <w:spacing w:line="360" w:lineRule="auto"/>
            </w:pPr>
          </w:p>
          <w:p w14:paraId="2D696E9F" w14:textId="1BA5C9A2" w:rsidR="0079740C" w:rsidRDefault="0079740C" w:rsidP="003D2F9B">
            <w:pPr>
              <w:spacing w:line="360" w:lineRule="auto"/>
            </w:pPr>
          </w:p>
        </w:tc>
      </w:tr>
      <w:tr w:rsidR="003D2F9B" w14:paraId="36B432B0" w14:textId="77777777" w:rsidTr="00F22BD3">
        <w:trPr>
          <w:trHeight w:val="497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2E1D369" w14:textId="1A7EBC09" w:rsidR="003D2F9B" w:rsidRDefault="003D2F9B" w:rsidP="00146A61">
            <w:pPr>
              <w:spacing w:line="360" w:lineRule="auto"/>
            </w:pPr>
            <w:r>
              <w:rPr>
                <w:rFonts w:hint="eastAsia"/>
              </w:rPr>
              <w:t>２　データの利用期間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</w:tcPr>
          <w:p w14:paraId="1C781EDD" w14:textId="55288A87" w:rsidR="0079740C" w:rsidRDefault="0079740C" w:rsidP="00146A61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 w:rsidR="00B0080D">
              <w:rPr>
                <w:rFonts w:hint="eastAsia"/>
              </w:rPr>
              <w:t>提 供 通 知 日　 ～　　　　　年　　　月　　　日</w:t>
            </w:r>
          </w:p>
        </w:tc>
      </w:tr>
      <w:tr w:rsidR="003D2F9B" w14:paraId="5D73FEC3" w14:textId="77777777" w:rsidTr="00F22BD3">
        <w:trPr>
          <w:trHeight w:val="497"/>
        </w:trPr>
        <w:tc>
          <w:tcPr>
            <w:tcW w:w="3240" w:type="dxa"/>
            <w:tcBorders>
              <w:top w:val="single" w:sz="4" w:space="0" w:color="auto"/>
            </w:tcBorders>
          </w:tcPr>
          <w:p w14:paraId="3A095B03" w14:textId="5FEC29C2" w:rsidR="003D2F9B" w:rsidRDefault="007D74A9" w:rsidP="00146A61">
            <w:pPr>
              <w:spacing w:line="360" w:lineRule="auto"/>
            </w:pPr>
            <w:r>
              <w:rPr>
                <w:rFonts w:hint="eastAsia"/>
              </w:rPr>
              <w:t>３　成果の公表予定</w:t>
            </w:r>
          </w:p>
        </w:tc>
        <w:tc>
          <w:tcPr>
            <w:tcW w:w="5832" w:type="dxa"/>
            <w:tcBorders>
              <w:top w:val="single" w:sz="4" w:space="0" w:color="auto"/>
            </w:tcBorders>
          </w:tcPr>
          <w:p w14:paraId="61E475A2" w14:textId="36C63022" w:rsidR="003D2F9B" w:rsidRDefault="007D74A9" w:rsidP="007D74A9">
            <w:pPr>
              <w:spacing w:line="360" w:lineRule="auto"/>
              <w:ind w:firstLineChars="50" w:firstLine="108"/>
            </w:pPr>
            <w:r>
              <w:rPr>
                <w:rFonts w:hint="eastAsia"/>
              </w:rPr>
              <w:t>有・無</w:t>
            </w:r>
          </w:p>
          <w:p w14:paraId="507A630D" w14:textId="435A3138" w:rsidR="00B0080D" w:rsidRDefault="007D74A9" w:rsidP="00146A61">
            <w:pPr>
              <w:spacing w:line="360" w:lineRule="auto"/>
            </w:pPr>
            <w:r>
              <w:rPr>
                <w:rFonts w:hint="eastAsia"/>
              </w:rPr>
              <w:t>（有の場合は公表方法及び予定時期を記載）</w:t>
            </w:r>
          </w:p>
          <w:p w14:paraId="7B2927EA" w14:textId="77777777" w:rsidR="00B0080D" w:rsidRDefault="00B0080D" w:rsidP="00146A61">
            <w:pPr>
              <w:spacing w:line="360" w:lineRule="auto"/>
            </w:pPr>
          </w:p>
          <w:p w14:paraId="13F54A19" w14:textId="3784C292" w:rsidR="0056217D" w:rsidRDefault="0056217D" w:rsidP="00146A61">
            <w:pPr>
              <w:spacing w:line="360" w:lineRule="auto"/>
            </w:pPr>
          </w:p>
        </w:tc>
      </w:tr>
      <w:tr w:rsidR="003D2F9B" w14:paraId="0C08549B" w14:textId="77777777" w:rsidTr="00F22BD3">
        <w:trPr>
          <w:trHeight w:val="497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289FC30" w14:textId="2589EE39" w:rsidR="003D2F9B" w:rsidRDefault="0056217D" w:rsidP="00146A61">
            <w:pPr>
              <w:spacing w:line="360" w:lineRule="auto"/>
            </w:pPr>
            <w:r>
              <w:rPr>
                <w:rFonts w:hint="eastAsia"/>
              </w:rPr>
              <w:t>４</w:t>
            </w:r>
            <w:r w:rsidR="003D2F9B">
              <w:rPr>
                <w:rFonts w:hint="eastAsia"/>
              </w:rPr>
              <w:t xml:space="preserve">　データの管理方法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</w:tcPr>
          <w:p w14:paraId="545C36AC" w14:textId="77777777" w:rsidR="003D2F9B" w:rsidRDefault="003D2F9B" w:rsidP="00146A61">
            <w:pPr>
              <w:spacing w:line="360" w:lineRule="auto"/>
            </w:pPr>
          </w:p>
          <w:p w14:paraId="0A5F0AD4" w14:textId="77777777" w:rsidR="00B0080D" w:rsidRDefault="00B0080D" w:rsidP="00146A61">
            <w:pPr>
              <w:spacing w:line="360" w:lineRule="auto"/>
            </w:pPr>
          </w:p>
          <w:p w14:paraId="429C94E1" w14:textId="5A18F43F" w:rsidR="0056217D" w:rsidRDefault="0056217D" w:rsidP="00146A61">
            <w:pPr>
              <w:spacing w:line="360" w:lineRule="auto"/>
            </w:pPr>
          </w:p>
        </w:tc>
      </w:tr>
    </w:tbl>
    <w:p w14:paraId="0C6596F9" w14:textId="1738B27D" w:rsidR="00E07912" w:rsidRDefault="00E07912" w:rsidP="00BE114B"/>
    <w:p w14:paraId="508D4D9E" w14:textId="77777777" w:rsidR="00F7173D" w:rsidRDefault="00F7173D" w:rsidP="00BE114B"/>
    <w:p w14:paraId="12829BF4" w14:textId="77777777" w:rsidR="00E07912" w:rsidRDefault="0056217D" w:rsidP="00E07912">
      <w:pPr>
        <w:ind w:firstLineChars="50" w:firstLine="108"/>
      </w:pPr>
      <w:r>
        <w:rPr>
          <w:rFonts w:hint="eastAsia"/>
        </w:rPr>
        <w:lastRenderedPageBreak/>
        <w:t>５</w:t>
      </w:r>
      <w:r w:rsidR="00DF1535">
        <w:rPr>
          <w:rFonts w:hint="eastAsia"/>
        </w:rPr>
        <w:t xml:space="preserve">　提供を希望するデータ</w:t>
      </w:r>
    </w:p>
    <w:p w14:paraId="35400B59" w14:textId="77777777" w:rsidR="00E07912" w:rsidRDefault="00E11579" w:rsidP="00E07912">
      <w:pPr>
        <w:ind w:firstLineChars="50" w:firstLine="108"/>
      </w:pPr>
      <w:r>
        <w:rPr>
          <w:rFonts w:hint="eastAsia"/>
        </w:rPr>
        <w:t>（１）区域（必要な区域に「○」）</w:t>
      </w:r>
    </w:p>
    <w:p w14:paraId="612665EB" w14:textId="2489DC77" w:rsidR="00E11579" w:rsidRDefault="00F7173D" w:rsidP="00E07912">
      <w:pPr>
        <w:spacing w:line="480" w:lineRule="auto"/>
        <w:ind w:firstLineChars="350" w:firstLine="756"/>
      </w:pPr>
      <w:r>
        <w:rPr>
          <w:rFonts w:hint="eastAsia"/>
        </w:rPr>
        <w:t>全県　・　一部区域</w:t>
      </w:r>
      <w:r w:rsidR="00E07912">
        <w:rPr>
          <w:rFonts w:hint="eastAsia"/>
        </w:rPr>
        <w:t>（具体的な区域を市区町村単位で記入：　　　　　　　）</w:t>
      </w:r>
    </w:p>
    <w:p w14:paraId="1CC0F583" w14:textId="5D631FE3" w:rsidR="00E11579" w:rsidRDefault="00E11579" w:rsidP="00F22BD3">
      <w:pPr>
        <w:ind w:firstLineChars="50" w:firstLine="108"/>
      </w:pPr>
      <w:r>
        <w:rPr>
          <w:rFonts w:hint="eastAsia"/>
        </w:rPr>
        <w:t>（２）</w:t>
      </w:r>
      <w:r w:rsidR="00E07912">
        <w:rPr>
          <w:rFonts w:hint="eastAsia"/>
        </w:rPr>
        <w:t>項目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944"/>
        <w:gridCol w:w="5832"/>
        <w:gridCol w:w="1296"/>
      </w:tblGrid>
      <w:tr w:rsidR="00842BD8" w14:paraId="67EBF4FF" w14:textId="58AF3666" w:rsidTr="00F22BD3">
        <w:trPr>
          <w:trHeight w:val="404"/>
        </w:trPr>
        <w:tc>
          <w:tcPr>
            <w:tcW w:w="1944" w:type="dxa"/>
            <w:tcBorders>
              <w:bottom w:val="double" w:sz="4" w:space="0" w:color="auto"/>
            </w:tcBorders>
          </w:tcPr>
          <w:p w14:paraId="7C95D4C6" w14:textId="77777777" w:rsidR="00842BD8" w:rsidRDefault="00842BD8" w:rsidP="00E07912">
            <w:pPr>
              <w:spacing w:before="120" w:line="276" w:lineRule="auto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832" w:type="dxa"/>
            <w:tcBorders>
              <w:bottom w:val="double" w:sz="4" w:space="0" w:color="auto"/>
            </w:tcBorders>
          </w:tcPr>
          <w:p w14:paraId="1B10A08D" w14:textId="4C0FF4AB" w:rsidR="00842BD8" w:rsidRDefault="00842BD8" w:rsidP="00E07912">
            <w:pPr>
              <w:spacing w:before="120" w:line="276" w:lineRule="auto"/>
              <w:jc w:val="center"/>
            </w:pPr>
            <w:r>
              <w:rPr>
                <w:rFonts w:hint="eastAsia"/>
              </w:rPr>
              <w:t xml:space="preserve">内　　</w:t>
            </w:r>
            <w:r w:rsidR="00DF153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14:paraId="54C6CDA1" w14:textId="0B6F16EA" w:rsidR="00842BD8" w:rsidRPr="0079740C" w:rsidRDefault="0079740C" w:rsidP="00E07912">
            <w:pPr>
              <w:rPr>
                <w:sz w:val="20"/>
                <w:szCs w:val="20"/>
              </w:rPr>
            </w:pPr>
            <w:r w:rsidRPr="0079740C">
              <w:rPr>
                <w:rFonts w:hint="eastAsia"/>
                <w:sz w:val="20"/>
                <w:szCs w:val="20"/>
              </w:rPr>
              <w:t>必要な項目に「○」を記入</w:t>
            </w:r>
          </w:p>
        </w:tc>
      </w:tr>
      <w:tr w:rsidR="00842BD8" w14:paraId="55AF1BE8" w14:textId="69CB8CE0" w:rsidTr="00F22BD3">
        <w:trPr>
          <w:trHeight w:val="497"/>
        </w:trPr>
        <w:tc>
          <w:tcPr>
            <w:tcW w:w="1944" w:type="dxa"/>
            <w:tcBorders>
              <w:top w:val="double" w:sz="4" w:space="0" w:color="auto"/>
              <w:bottom w:val="single" w:sz="4" w:space="0" w:color="auto"/>
            </w:tcBorders>
          </w:tcPr>
          <w:p w14:paraId="6222C82E" w14:textId="5EAA6AAD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5832" w:type="dxa"/>
            <w:tcBorders>
              <w:top w:val="double" w:sz="4" w:space="0" w:color="auto"/>
              <w:bottom w:val="single" w:sz="4" w:space="0" w:color="auto"/>
            </w:tcBorders>
          </w:tcPr>
          <w:p w14:paraId="6B667BFA" w14:textId="5BC07C7D" w:rsidR="00842BD8" w:rsidRDefault="00455BBD" w:rsidP="00FF0212">
            <w:pPr>
              <w:spacing w:line="360" w:lineRule="auto"/>
            </w:pPr>
            <w:r>
              <w:rPr>
                <w:rFonts w:hint="eastAsia"/>
              </w:rPr>
              <w:t>①男性　②女性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14:paraId="40E86316" w14:textId="77777777" w:rsidR="00842BD8" w:rsidRDefault="00842BD8" w:rsidP="00FF0212">
            <w:pPr>
              <w:spacing w:line="360" w:lineRule="auto"/>
            </w:pPr>
          </w:p>
        </w:tc>
      </w:tr>
      <w:tr w:rsidR="00842BD8" w14:paraId="77A0EEC3" w14:textId="2E2E2A8B" w:rsidTr="00E11579">
        <w:trPr>
          <w:trHeight w:val="915"/>
        </w:trPr>
        <w:tc>
          <w:tcPr>
            <w:tcW w:w="1944" w:type="dxa"/>
            <w:tcBorders>
              <w:top w:val="single" w:sz="4" w:space="0" w:color="auto"/>
            </w:tcBorders>
          </w:tcPr>
          <w:p w14:paraId="5A2B1D26" w14:textId="348E0713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年齢</w:t>
            </w:r>
          </w:p>
        </w:tc>
        <w:tc>
          <w:tcPr>
            <w:tcW w:w="5832" w:type="dxa"/>
            <w:tcBorders>
              <w:top w:val="single" w:sz="4" w:space="0" w:color="auto"/>
            </w:tcBorders>
          </w:tcPr>
          <w:p w14:paraId="58ACCA66" w14:textId="2F529A84" w:rsidR="0094519C" w:rsidRDefault="0094519C" w:rsidP="00FF0212">
            <w:pPr>
              <w:spacing w:line="360" w:lineRule="auto"/>
            </w:pPr>
            <w:r>
              <w:rPr>
                <w:rFonts w:hint="eastAsia"/>
              </w:rPr>
              <w:t>15</w:t>
            </w:r>
            <w:r w:rsidR="00455BBD">
              <w:rPr>
                <w:rFonts w:hint="eastAsia"/>
              </w:rPr>
              <w:t>歳以上</w:t>
            </w:r>
          </w:p>
          <w:p w14:paraId="430A27AD" w14:textId="243573FF" w:rsidR="00842BD8" w:rsidRDefault="00455BBD" w:rsidP="00E11579">
            <w:r>
              <w:rPr>
                <w:rFonts w:hint="eastAsia"/>
              </w:rPr>
              <w:t>（</w:t>
            </w:r>
            <w:r w:rsidR="0094519C">
              <w:rPr>
                <w:rFonts w:hint="eastAsia"/>
              </w:rPr>
              <w:t>15</w:t>
            </w:r>
            <w:r>
              <w:rPr>
                <w:rFonts w:hint="eastAsia"/>
              </w:rPr>
              <w:t>－</w:t>
            </w:r>
            <w:r w:rsidR="0094519C">
              <w:rPr>
                <w:rFonts w:hint="eastAsia"/>
              </w:rPr>
              <w:t>17</w:t>
            </w:r>
            <w:r>
              <w:rPr>
                <w:rFonts w:hint="eastAsia"/>
              </w:rPr>
              <w:t>歳、</w:t>
            </w:r>
            <w:r w:rsidR="0094519C">
              <w:rPr>
                <w:rFonts w:hint="eastAsia"/>
              </w:rPr>
              <w:t>18</w:t>
            </w:r>
            <w:r>
              <w:rPr>
                <w:rFonts w:hint="eastAsia"/>
              </w:rPr>
              <w:t>－</w:t>
            </w:r>
            <w:r w:rsidR="0094519C">
              <w:rPr>
                <w:rFonts w:hint="eastAsia"/>
              </w:rPr>
              <w:t>19</w:t>
            </w:r>
            <w:r>
              <w:rPr>
                <w:rFonts w:hint="eastAsia"/>
              </w:rPr>
              <w:t>歳、</w:t>
            </w:r>
            <w:r w:rsidR="0094519C">
              <w:rPr>
                <w:rFonts w:hint="eastAsia"/>
              </w:rPr>
              <w:t>20</w:t>
            </w:r>
            <w:r>
              <w:rPr>
                <w:rFonts w:hint="eastAsia"/>
              </w:rPr>
              <w:t>歳以上は５歳ごとに区分）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C22F162" w14:textId="77777777" w:rsidR="00842BD8" w:rsidRDefault="00842BD8" w:rsidP="00FF0212">
            <w:pPr>
              <w:spacing w:line="360" w:lineRule="auto"/>
            </w:pPr>
          </w:p>
        </w:tc>
      </w:tr>
      <w:tr w:rsidR="00842BD8" w14:paraId="2E777DB0" w14:textId="2393231B" w:rsidTr="00F22BD3">
        <w:trPr>
          <w:trHeight w:val="497"/>
        </w:trPr>
        <w:tc>
          <w:tcPr>
            <w:tcW w:w="1944" w:type="dxa"/>
            <w:tcBorders>
              <w:top w:val="single" w:sz="4" w:space="0" w:color="auto"/>
            </w:tcBorders>
          </w:tcPr>
          <w:p w14:paraId="5C961C13" w14:textId="475AED23" w:rsidR="00842BD8" w:rsidRDefault="00455BBD" w:rsidP="00FF0212">
            <w:pPr>
              <w:spacing w:line="360" w:lineRule="auto"/>
            </w:pPr>
            <w:r>
              <w:rPr>
                <w:rFonts w:hint="eastAsia"/>
              </w:rPr>
              <w:t>自宅</w:t>
            </w:r>
            <w:r w:rsidR="00842BD8">
              <w:rPr>
                <w:rFonts w:hint="eastAsia"/>
              </w:rPr>
              <w:t>住所</w:t>
            </w:r>
          </w:p>
        </w:tc>
        <w:tc>
          <w:tcPr>
            <w:tcW w:w="5832" w:type="dxa"/>
            <w:tcBorders>
              <w:top w:val="single" w:sz="4" w:space="0" w:color="auto"/>
            </w:tcBorders>
          </w:tcPr>
          <w:p w14:paraId="05BFE9C2" w14:textId="77C1C24F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市</w:t>
            </w:r>
            <w:r w:rsidR="00455BBD">
              <w:rPr>
                <w:rFonts w:hint="eastAsia"/>
              </w:rPr>
              <w:t>区町村</w:t>
            </w:r>
            <w:r>
              <w:rPr>
                <w:rFonts w:hint="eastAsia"/>
              </w:rPr>
              <w:t>、町（大字）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EB688DD" w14:textId="77777777" w:rsidR="00842BD8" w:rsidRDefault="00842BD8" w:rsidP="00FF0212">
            <w:pPr>
              <w:spacing w:line="360" w:lineRule="auto"/>
            </w:pPr>
          </w:p>
        </w:tc>
      </w:tr>
      <w:tr w:rsidR="00842BD8" w14:paraId="79FF49FA" w14:textId="1BAD801F" w:rsidTr="00F22BD3">
        <w:trPr>
          <w:trHeight w:val="1213"/>
        </w:trPr>
        <w:tc>
          <w:tcPr>
            <w:tcW w:w="1944" w:type="dxa"/>
          </w:tcPr>
          <w:p w14:paraId="39CE7750" w14:textId="77777777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就業・就学状況</w:t>
            </w:r>
          </w:p>
        </w:tc>
        <w:tc>
          <w:tcPr>
            <w:tcW w:w="5832" w:type="dxa"/>
          </w:tcPr>
          <w:p w14:paraId="3A015E58" w14:textId="667A52F8" w:rsidR="00842BD8" w:rsidRDefault="00842BD8" w:rsidP="00455BBD">
            <w:pPr>
              <w:spacing w:line="360" w:lineRule="auto"/>
            </w:pPr>
            <w:r>
              <w:rPr>
                <w:rFonts w:hint="eastAsia"/>
              </w:rPr>
              <w:t>①会社員・公務員・団体職員等　②自営業(自宅</w:t>
            </w:r>
            <w:r w:rsidR="00455BBD">
              <w:rPr>
                <w:rFonts w:hint="eastAsia"/>
              </w:rPr>
              <w:t>で仕事</w:t>
            </w:r>
            <w:r>
              <w:rPr>
                <w:rFonts w:hint="eastAsia"/>
              </w:rPr>
              <w:t xml:space="preserve">)　</w:t>
            </w:r>
          </w:p>
          <w:p w14:paraId="618D30C8" w14:textId="7831E1B5" w:rsidR="00842BD8" w:rsidRDefault="00842BD8" w:rsidP="0094519C">
            <w:r>
              <w:rPr>
                <w:rFonts w:hint="eastAsia"/>
              </w:rPr>
              <w:t>③自営業（自宅外</w:t>
            </w:r>
            <w:r w:rsidR="00455BBD">
              <w:rPr>
                <w:rFonts w:hint="eastAsia"/>
              </w:rPr>
              <w:t>で仕事</w:t>
            </w:r>
            <w:r>
              <w:rPr>
                <w:rFonts w:hint="eastAsia"/>
              </w:rPr>
              <w:t>）　④農林水産業　⑤主婦(夫)</w:t>
            </w:r>
          </w:p>
          <w:p w14:paraId="00954832" w14:textId="77777777" w:rsidR="00842BD8" w:rsidRDefault="00842BD8" w:rsidP="00E11579">
            <w:pPr>
              <w:spacing w:line="276" w:lineRule="auto"/>
            </w:pPr>
            <w:r>
              <w:rPr>
                <w:rFonts w:hint="eastAsia"/>
              </w:rPr>
              <w:t xml:space="preserve">⑥生徒・学生　⑦現在仕事をしていない　</w:t>
            </w:r>
          </w:p>
        </w:tc>
        <w:tc>
          <w:tcPr>
            <w:tcW w:w="1296" w:type="dxa"/>
          </w:tcPr>
          <w:p w14:paraId="6A18E613" w14:textId="77777777" w:rsidR="00842BD8" w:rsidRDefault="00842BD8" w:rsidP="00FF0212">
            <w:pPr>
              <w:spacing w:line="360" w:lineRule="auto"/>
              <w:rPr>
                <w:noProof/>
              </w:rPr>
            </w:pPr>
          </w:p>
        </w:tc>
      </w:tr>
      <w:tr w:rsidR="00842BD8" w14:paraId="49C651D1" w14:textId="583F4550" w:rsidTr="0094519C">
        <w:trPr>
          <w:trHeight w:val="877"/>
        </w:trPr>
        <w:tc>
          <w:tcPr>
            <w:tcW w:w="1944" w:type="dxa"/>
          </w:tcPr>
          <w:p w14:paraId="51C5F548" w14:textId="77777777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自動車免許の有無</w:t>
            </w:r>
          </w:p>
        </w:tc>
        <w:tc>
          <w:tcPr>
            <w:tcW w:w="5832" w:type="dxa"/>
          </w:tcPr>
          <w:p w14:paraId="376A4B13" w14:textId="77777777" w:rsidR="00455BBD" w:rsidRDefault="00842BD8" w:rsidP="00455BBD">
            <w:pPr>
              <w:spacing w:line="360" w:lineRule="auto"/>
            </w:pPr>
            <w:r>
              <w:rPr>
                <w:rFonts w:hint="eastAsia"/>
              </w:rPr>
              <w:t>①自動車</w:t>
            </w:r>
            <w:r w:rsidR="00455BBD">
              <w:rPr>
                <w:rFonts w:hint="eastAsia"/>
              </w:rPr>
              <w:t>免許あり</w:t>
            </w:r>
            <w:r>
              <w:rPr>
                <w:rFonts w:hint="eastAsia"/>
              </w:rPr>
              <w:t xml:space="preserve">　②二輪・原付</w:t>
            </w:r>
            <w:r w:rsidR="00455BBD">
              <w:rPr>
                <w:rFonts w:hint="eastAsia"/>
              </w:rPr>
              <w:t>のみあり</w:t>
            </w:r>
            <w:r>
              <w:rPr>
                <w:rFonts w:hint="eastAsia"/>
              </w:rPr>
              <w:t xml:space="preserve">　</w:t>
            </w:r>
          </w:p>
          <w:p w14:paraId="38AFC286" w14:textId="161ED1FB" w:rsidR="00842BD8" w:rsidRDefault="00842BD8" w:rsidP="00455BBD">
            <w:r>
              <w:rPr>
                <w:rFonts w:hint="eastAsia"/>
              </w:rPr>
              <w:t>③自主返納</w:t>
            </w:r>
            <w:r w:rsidR="00455BBD">
              <w:rPr>
                <w:rFonts w:hint="eastAsia"/>
              </w:rPr>
              <w:t>した</w:t>
            </w:r>
            <w:r>
              <w:rPr>
                <w:rFonts w:hint="eastAsia"/>
              </w:rPr>
              <w:t xml:space="preserve">　④持っていない</w:t>
            </w:r>
          </w:p>
        </w:tc>
        <w:tc>
          <w:tcPr>
            <w:tcW w:w="1296" w:type="dxa"/>
          </w:tcPr>
          <w:p w14:paraId="0E52E2CF" w14:textId="77777777" w:rsidR="00842BD8" w:rsidRDefault="00842BD8" w:rsidP="00FF0212">
            <w:pPr>
              <w:spacing w:line="360" w:lineRule="auto"/>
              <w:rPr>
                <w:noProof/>
              </w:rPr>
            </w:pPr>
          </w:p>
        </w:tc>
      </w:tr>
      <w:tr w:rsidR="00842BD8" w14:paraId="430140C2" w14:textId="1CD3E363" w:rsidTr="00E11579">
        <w:trPr>
          <w:trHeight w:val="476"/>
        </w:trPr>
        <w:tc>
          <w:tcPr>
            <w:tcW w:w="1944" w:type="dxa"/>
          </w:tcPr>
          <w:p w14:paraId="583D8F2C" w14:textId="2C1CB27A" w:rsidR="00842BD8" w:rsidRDefault="00842BD8" w:rsidP="00FF0212">
            <w:pPr>
              <w:spacing w:line="360" w:lineRule="auto"/>
            </w:pPr>
            <w:r>
              <w:rPr>
                <w:rFonts w:hint="eastAsia"/>
              </w:rPr>
              <w:t>自動車の所有状況</w:t>
            </w:r>
          </w:p>
        </w:tc>
        <w:tc>
          <w:tcPr>
            <w:tcW w:w="5832" w:type="dxa"/>
          </w:tcPr>
          <w:p w14:paraId="4CAA796E" w14:textId="04F2C239" w:rsidR="00842BD8" w:rsidRDefault="00455BBD" w:rsidP="00FF0212">
            <w:pPr>
              <w:spacing w:line="360" w:lineRule="auto"/>
            </w:pPr>
            <w:r>
              <w:rPr>
                <w:rFonts w:hint="eastAsia"/>
              </w:rPr>
              <w:t>自由に使える自動車</w:t>
            </w:r>
            <w:r w:rsidR="0036006A">
              <w:rPr>
                <w:rFonts w:hint="eastAsia"/>
              </w:rPr>
              <w:t xml:space="preserve">　①</w:t>
            </w:r>
            <w:r>
              <w:rPr>
                <w:rFonts w:hint="eastAsia"/>
              </w:rPr>
              <w:t>ある　②ない</w:t>
            </w:r>
          </w:p>
        </w:tc>
        <w:tc>
          <w:tcPr>
            <w:tcW w:w="1296" w:type="dxa"/>
          </w:tcPr>
          <w:p w14:paraId="07C70BAF" w14:textId="77777777" w:rsidR="00842BD8" w:rsidRDefault="00842BD8" w:rsidP="00FF0212">
            <w:pPr>
              <w:spacing w:line="360" w:lineRule="auto"/>
            </w:pPr>
          </w:p>
        </w:tc>
      </w:tr>
      <w:tr w:rsidR="00842BD8" w14:paraId="7E65587D" w14:textId="77777777" w:rsidTr="0094519C">
        <w:trPr>
          <w:trHeight w:val="467"/>
        </w:trPr>
        <w:tc>
          <w:tcPr>
            <w:tcW w:w="1944" w:type="dxa"/>
          </w:tcPr>
          <w:p w14:paraId="33819F72" w14:textId="24A7D00B" w:rsidR="00842BD8" w:rsidRPr="00855986" w:rsidRDefault="00855986" w:rsidP="00FF0212">
            <w:pPr>
              <w:spacing w:line="360" w:lineRule="auto"/>
            </w:pPr>
            <w:r>
              <w:rPr>
                <w:rFonts w:hint="eastAsia"/>
              </w:rPr>
              <w:t>移動の有無</w:t>
            </w:r>
          </w:p>
        </w:tc>
        <w:tc>
          <w:tcPr>
            <w:tcW w:w="5832" w:type="dxa"/>
          </w:tcPr>
          <w:p w14:paraId="0ECEB807" w14:textId="49E93BC2" w:rsidR="00842BD8" w:rsidRDefault="00455BBD" w:rsidP="00FF0212">
            <w:pPr>
              <w:spacing w:line="360" w:lineRule="auto"/>
            </w:pPr>
            <w:r>
              <w:rPr>
                <w:rFonts w:hint="eastAsia"/>
              </w:rPr>
              <w:t>調査当日の移動</w:t>
            </w:r>
            <w:r w:rsidR="0036006A">
              <w:rPr>
                <w:rFonts w:hint="eastAsia"/>
              </w:rPr>
              <w:t xml:space="preserve">　①</w:t>
            </w:r>
            <w:r>
              <w:rPr>
                <w:rFonts w:hint="eastAsia"/>
              </w:rPr>
              <w:t>ある　②ない</w:t>
            </w:r>
          </w:p>
        </w:tc>
        <w:tc>
          <w:tcPr>
            <w:tcW w:w="1296" w:type="dxa"/>
          </w:tcPr>
          <w:p w14:paraId="2B768F54" w14:textId="77777777" w:rsidR="00842BD8" w:rsidRDefault="00842BD8" w:rsidP="00FF0212">
            <w:pPr>
              <w:spacing w:line="360" w:lineRule="auto"/>
            </w:pPr>
          </w:p>
        </w:tc>
      </w:tr>
      <w:tr w:rsidR="00842BD8" w14:paraId="06EFBA02" w14:textId="77777777" w:rsidTr="00F22BD3">
        <w:trPr>
          <w:trHeight w:val="369"/>
        </w:trPr>
        <w:tc>
          <w:tcPr>
            <w:tcW w:w="1944" w:type="dxa"/>
          </w:tcPr>
          <w:p w14:paraId="6A207660" w14:textId="13A6797E" w:rsidR="00842BD8" w:rsidRDefault="00455BBD" w:rsidP="00455BBD">
            <w:pPr>
              <w:spacing w:line="360" w:lineRule="auto"/>
            </w:pPr>
            <w:r>
              <w:rPr>
                <w:rFonts w:hint="eastAsia"/>
              </w:rPr>
              <w:t>トリップ番号</w:t>
            </w:r>
          </w:p>
        </w:tc>
        <w:tc>
          <w:tcPr>
            <w:tcW w:w="5832" w:type="dxa"/>
          </w:tcPr>
          <w:p w14:paraId="7A6A2F04" w14:textId="0293117F" w:rsidR="00842BD8" w:rsidRDefault="00842BD8" w:rsidP="00FF0212">
            <w:pPr>
              <w:spacing w:line="360" w:lineRule="auto"/>
            </w:pPr>
          </w:p>
        </w:tc>
        <w:tc>
          <w:tcPr>
            <w:tcW w:w="1296" w:type="dxa"/>
          </w:tcPr>
          <w:p w14:paraId="569AAD1B" w14:textId="77777777" w:rsidR="00842BD8" w:rsidRDefault="00842BD8" w:rsidP="00FF0212">
            <w:pPr>
              <w:spacing w:line="360" w:lineRule="auto"/>
            </w:pPr>
          </w:p>
        </w:tc>
      </w:tr>
      <w:tr w:rsidR="003A1453" w14:paraId="0F1ED4EC" w14:textId="77777777" w:rsidTr="00F22BD3">
        <w:trPr>
          <w:trHeight w:val="448"/>
        </w:trPr>
        <w:tc>
          <w:tcPr>
            <w:tcW w:w="1944" w:type="dxa"/>
          </w:tcPr>
          <w:p w14:paraId="71C0F6F0" w14:textId="748FA213" w:rsidR="003A1453" w:rsidRDefault="00455BBD" w:rsidP="00FF0212">
            <w:pPr>
              <w:spacing w:line="360" w:lineRule="auto"/>
            </w:pPr>
            <w:r>
              <w:rPr>
                <w:rFonts w:hint="eastAsia"/>
              </w:rPr>
              <w:t>出発地</w:t>
            </w:r>
          </w:p>
        </w:tc>
        <w:tc>
          <w:tcPr>
            <w:tcW w:w="5832" w:type="dxa"/>
          </w:tcPr>
          <w:p w14:paraId="12CE4309" w14:textId="677378C1" w:rsidR="003A1453" w:rsidRDefault="00455BBD" w:rsidP="00FF0212">
            <w:pPr>
              <w:spacing w:line="360" w:lineRule="auto"/>
            </w:pPr>
            <w:r>
              <w:rPr>
                <w:rFonts w:hint="eastAsia"/>
              </w:rPr>
              <w:t>市</w:t>
            </w:r>
            <w:r w:rsidR="0036006A">
              <w:rPr>
                <w:rFonts w:hint="eastAsia"/>
              </w:rPr>
              <w:t>区町村</w:t>
            </w:r>
            <w:r>
              <w:rPr>
                <w:rFonts w:hint="eastAsia"/>
              </w:rPr>
              <w:t>、町（大字）</w:t>
            </w:r>
            <w:r w:rsidR="0036006A">
              <w:rPr>
                <w:rFonts w:hint="eastAsia"/>
              </w:rPr>
              <w:t>、施設の種類（※）</w:t>
            </w:r>
          </w:p>
        </w:tc>
        <w:tc>
          <w:tcPr>
            <w:tcW w:w="1296" w:type="dxa"/>
          </w:tcPr>
          <w:p w14:paraId="0DEE6ED7" w14:textId="77777777" w:rsidR="003A1453" w:rsidRDefault="003A1453" w:rsidP="00FF0212">
            <w:pPr>
              <w:spacing w:line="360" w:lineRule="auto"/>
            </w:pPr>
          </w:p>
        </w:tc>
      </w:tr>
      <w:tr w:rsidR="00855986" w14:paraId="7FEA8D26" w14:textId="77777777" w:rsidTr="00F22BD3">
        <w:trPr>
          <w:trHeight w:val="434"/>
        </w:trPr>
        <w:tc>
          <w:tcPr>
            <w:tcW w:w="1944" w:type="dxa"/>
          </w:tcPr>
          <w:p w14:paraId="27C286F7" w14:textId="5355EDFB" w:rsidR="00855986" w:rsidRDefault="00855986" w:rsidP="00FF0212">
            <w:pPr>
              <w:spacing w:line="360" w:lineRule="auto"/>
            </w:pPr>
            <w:r>
              <w:rPr>
                <w:rFonts w:hint="eastAsia"/>
              </w:rPr>
              <w:t>移動先（目的地）</w:t>
            </w:r>
          </w:p>
        </w:tc>
        <w:tc>
          <w:tcPr>
            <w:tcW w:w="5832" w:type="dxa"/>
          </w:tcPr>
          <w:p w14:paraId="6CC077F0" w14:textId="373927AA" w:rsidR="00855986" w:rsidRDefault="0036006A" w:rsidP="00FF0212">
            <w:pPr>
              <w:spacing w:line="360" w:lineRule="auto"/>
            </w:pPr>
            <w:r>
              <w:rPr>
                <w:rFonts w:hint="eastAsia"/>
              </w:rPr>
              <w:t>市区町村、町（大字）、施設の種類（※）</w:t>
            </w:r>
          </w:p>
        </w:tc>
        <w:tc>
          <w:tcPr>
            <w:tcW w:w="1296" w:type="dxa"/>
          </w:tcPr>
          <w:p w14:paraId="2EC61398" w14:textId="77777777" w:rsidR="00855986" w:rsidRDefault="00855986" w:rsidP="00FF0212">
            <w:pPr>
              <w:spacing w:line="360" w:lineRule="auto"/>
            </w:pPr>
          </w:p>
        </w:tc>
      </w:tr>
      <w:tr w:rsidR="00855986" w14:paraId="160B494F" w14:textId="77777777" w:rsidTr="00F22BD3">
        <w:trPr>
          <w:trHeight w:val="429"/>
        </w:trPr>
        <w:tc>
          <w:tcPr>
            <w:tcW w:w="1944" w:type="dxa"/>
          </w:tcPr>
          <w:p w14:paraId="23D18A43" w14:textId="49DA35FF" w:rsidR="00855986" w:rsidRDefault="0036006A" w:rsidP="00FF0212">
            <w:pPr>
              <w:spacing w:line="360" w:lineRule="auto"/>
            </w:pPr>
            <w:r>
              <w:rPr>
                <w:rFonts w:hint="eastAsia"/>
              </w:rPr>
              <w:t>出発時刻</w:t>
            </w:r>
          </w:p>
        </w:tc>
        <w:tc>
          <w:tcPr>
            <w:tcW w:w="5832" w:type="dxa"/>
          </w:tcPr>
          <w:p w14:paraId="38B1E92F" w14:textId="69EE2EBD" w:rsidR="00855986" w:rsidRDefault="0036006A" w:rsidP="00FF0212">
            <w:pPr>
              <w:spacing w:line="360" w:lineRule="auto"/>
            </w:pPr>
            <w:r>
              <w:rPr>
                <w:rFonts w:hint="eastAsia"/>
              </w:rPr>
              <w:t>①午前　②午後、時</w:t>
            </w:r>
            <w:r w:rsidR="00E07912">
              <w:rPr>
                <w:rFonts w:hint="eastAsia"/>
              </w:rPr>
              <w:t>、</w:t>
            </w:r>
            <w:r>
              <w:rPr>
                <w:rFonts w:hint="eastAsia"/>
              </w:rPr>
              <w:t>分</w:t>
            </w:r>
          </w:p>
        </w:tc>
        <w:tc>
          <w:tcPr>
            <w:tcW w:w="1296" w:type="dxa"/>
          </w:tcPr>
          <w:p w14:paraId="1C4B766F" w14:textId="77777777" w:rsidR="00855986" w:rsidRDefault="00855986" w:rsidP="00FF0212">
            <w:pPr>
              <w:spacing w:line="360" w:lineRule="auto"/>
            </w:pPr>
          </w:p>
        </w:tc>
      </w:tr>
      <w:tr w:rsidR="0036006A" w14:paraId="400A7ED1" w14:textId="77777777" w:rsidTr="00F22BD3">
        <w:trPr>
          <w:trHeight w:val="345"/>
        </w:trPr>
        <w:tc>
          <w:tcPr>
            <w:tcW w:w="1944" w:type="dxa"/>
          </w:tcPr>
          <w:p w14:paraId="7BC41F63" w14:textId="034BFD2B" w:rsidR="0036006A" w:rsidRDefault="0036006A" w:rsidP="00FF0212">
            <w:pPr>
              <w:spacing w:line="360" w:lineRule="auto"/>
            </w:pPr>
            <w:r>
              <w:rPr>
                <w:rFonts w:hint="eastAsia"/>
              </w:rPr>
              <w:t>到着時刻</w:t>
            </w:r>
          </w:p>
        </w:tc>
        <w:tc>
          <w:tcPr>
            <w:tcW w:w="5832" w:type="dxa"/>
          </w:tcPr>
          <w:p w14:paraId="2DF51379" w14:textId="2D4B4BF6" w:rsidR="0036006A" w:rsidRDefault="0064731F" w:rsidP="00FF0212">
            <w:pPr>
              <w:spacing w:line="360" w:lineRule="auto"/>
            </w:pPr>
            <w:r>
              <w:rPr>
                <w:rFonts w:hint="eastAsia"/>
              </w:rPr>
              <w:t>①午前　②午後、時、分</w:t>
            </w:r>
          </w:p>
        </w:tc>
        <w:tc>
          <w:tcPr>
            <w:tcW w:w="1296" w:type="dxa"/>
          </w:tcPr>
          <w:p w14:paraId="2DF8E233" w14:textId="77777777" w:rsidR="0036006A" w:rsidRDefault="0036006A" w:rsidP="00FF0212">
            <w:pPr>
              <w:spacing w:line="360" w:lineRule="auto"/>
            </w:pPr>
          </w:p>
        </w:tc>
      </w:tr>
      <w:tr w:rsidR="00842BD8" w14:paraId="22A429CB" w14:textId="77777777" w:rsidTr="00F22BD3">
        <w:trPr>
          <w:trHeight w:val="913"/>
        </w:trPr>
        <w:tc>
          <w:tcPr>
            <w:tcW w:w="1944" w:type="dxa"/>
          </w:tcPr>
          <w:p w14:paraId="5C8F9558" w14:textId="6AB350E3" w:rsidR="00842BD8" w:rsidRDefault="00855986" w:rsidP="00FF0212">
            <w:pPr>
              <w:spacing w:line="360" w:lineRule="auto"/>
            </w:pPr>
            <w:r>
              <w:rPr>
                <w:rFonts w:hint="eastAsia"/>
              </w:rPr>
              <w:t>移動の目的</w:t>
            </w:r>
          </w:p>
        </w:tc>
        <w:tc>
          <w:tcPr>
            <w:tcW w:w="5832" w:type="dxa"/>
          </w:tcPr>
          <w:p w14:paraId="2A52C0EA" w14:textId="6AAC86AE" w:rsidR="00091523" w:rsidRDefault="00091523" w:rsidP="0064731F">
            <w:pPr>
              <w:spacing w:line="360" w:lineRule="auto"/>
            </w:pPr>
            <w:r>
              <w:rPr>
                <w:rFonts w:hint="eastAsia"/>
              </w:rPr>
              <w:t>①出勤　②登校　③業務　④買物　⑤通院</w:t>
            </w:r>
          </w:p>
          <w:p w14:paraId="0B61287D" w14:textId="481F4D5B" w:rsidR="00842BD8" w:rsidRDefault="00091523" w:rsidP="0094519C">
            <w:r>
              <w:rPr>
                <w:rFonts w:hint="eastAsia"/>
              </w:rPr>
              <w:t>⑥私用(買物・通院を除く)　⑦帰宅　⑧その他</w:t>
            </w:r>
          </w:p>
        </w:tc>
        <w:tc>
          <w:tcPr>
            <w:tcW w:w="1296" w:type="dxa"/>
          </w:tcPr>
          <w:p w14:paraId="295AFCE2" w14:textId="77777777" w:rsidR="00842BD8" w:rsidRDefault="00842BD8" w:rsidP="00FF0212">
            <w:pPr>
              <w:spacing w:line="360" w:lineRule="auto"/>
            </w:pPr>
          </w:p>
        </w:tc>
      </w:tr>
      <w:tr w:rsidR="00091523" w14:paraId="37F26B56" w14:textId="77777777" w:rsidTr="0094519C">
        <w:trPr>
          <w:trHeight w:val="1625"/>
        </w:trPr>
        <w:tc>
          <w:tcPr>
            <w:tcW w:w="1944" w:type="dxa"/>
          </w:tcPr>
          <w:p w14:paraId="29BDA880" w14:textId="3271A8D0" w:rsidR="00091523" w:rsidRDefault="00091523" w:rsidP="00FF0212">
            <w:pPr>
              <w:spacing w:line="360" w:lineRule="auto"/>
            </w:pPr>
            <w:r>
              <w:rPr>
                <w:rFonts w:hint="eastAsia"/>
              </w:rPr>
              <w:t>利用した交通手段</w:t>
            </w:r>
          </w:p>
        </w:tc>
        <w:tc>
          <w:tcPr>
            <w:tcW w:w="5832" w:type="dxa"/>
          </w:tcPr>
          <w:p w14:paraId="7DA0EDF0" w14:textId="04690071" w:rsidR="0064731F" w:rsidRDefault="00091523" w:rsidP="00F22BD3">
            <w:pPr>
              <w:spacing w:line="360" w:lineRule="auto"/>
            </w:pPr>
            <w:r>
              <w:rPr>
                <w:rFonts w:hint="eastAsia"/>
              </w:rPr>
              <w:t>①徒歩　②自転車　③バイク(原付含む)　④自動車</w:t>
            </w:r>
            <w:r w:rsidR="00F22BD3">
              <w:rPr>
                <w:rFonts w:hint="eastAsia"/>
              </w:rPr>
              <w:t>(運転)</w:t>
            </w:r>
          </w:p>
          <w:p w14:paraId="2C42A999" w14:textId="77777777" w:rsidR="00F22BD3" w:rsidRDefault="00091523" w:rsidP="0094519C">
            <w:r>
              <w:rPr>
                <w:rFonts w:hint="eastAsia"/>
              </w:rPr>
              <w:t>⑤自動車(同乗)　⑥路線バス　⑦貸切バス</w:t>
            </w:r>
            <w:r w:rsidR="006473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⑧鉄道　</w:t>
            </w:r>
          </w:p>
          <w:p w14:paraId="7B1D6E77" w14:textId="77777777" w:rsidR="00F22BD3" w:rsidRDefault="00091523" w:rsidP="00E11579">
            <w:pPr>
              <w:spacing w:line="276" w:lineRule="auto"/>
            </w:pPr>
            <w:r>
              <w:rPr>
                <w:rFonts w:hint="eastAsia"/>
              </w:rPr>
              <w:t xml:space="preserve">⑨路面電車　⑩タクシー　⑪デマンドタクシー　</w:t>
            </w:r>
          </w:p>
          <w:p w14:paraId="6BF608B2" w14:textId="0FAF0A97" w:rsidR="0064731F" w:rsidRDefault="00091523" w:rsidP="00E11579">
            <w:pPr>
              <w:spacing w:line="276" w:lineRule="auto"/>
            </w:pPr>
            <w:r>
              <w:rPr>
                <w:rFonts w:hint="eastAsia"/>
              </w:rPr>
              <w:t>⑫船舶・飛行機　⑬その他</w:t>
            </w:r>
            <w:r w:rsidR="0094519C">
              <w:rPr>
                <w:rFonts w:hint="eastAsia"/>
              </w:rPr>
              <w:t xml:space="preserve">　</w:t>
            </w:r>
            <w:r w:rsidR="00F22BD3">
              <w:rPr>
                <w:rFonts w:hint="eastAsia"/>
              </w:rPr>
              <w:t>（</w:t>
            </w:r>
            <w:r w:rsidR="0064731F">
              <w:rPr>
                <w:rFonts w:hint="eastAsia"/>
              </w:rPr>
              <w:t>利用した順番に複数回答</w:t>
            </w:r>
            <w:r w:rsidR="00F22BD3">
              <w:rPr>
                <w:rFonts w:hint="eastAsia"/>
              </w:rPr>
              <w:t>）</w:t>
            </w:r>
          </w:p>
        </w:tc>
        <w:tc>
          <w:tcPr>
            <w:tcW w:w="1296" w:type="dxa"/>
          </w:tcPr>
          <w:p w14:paraId="58B87878" w14:textId="77777777" w:rsidR="00091523" w:rsidRDefault="00091523" w:rsidP="00FF0212">
            <w:pPr>
              <w:spacing w:line="360" w:lineRule="auto"/>
            </w:pPr>
          </w:p>
        </w:tc>
      </w:tr>
      <w:tr w:rsidR="00091523" w14:paraId="6F179880" w14:textId="77777777" w:rsidTr="00F22BD3">
        <w:trPr>
          <w:trHeight w:val="456"/>
        </w:trPr>
        <w:tc>
          <w:tcPr>
            <w:tcW w:w="1944" w:type="dxa"/>
          </w:tcPr>
          <w:p w14:paraId="67C56E51" w14:textId="08381EB9" w:rsidR="00091523" w:rsidRDefault="003A1453" w:rsidP="00FF0212">
            <w:pPr>
              <w:spacing w:line="360" w:lineRule="auto"/>
            </w:pPr>
            <w:r>
              <w:rPr>
                <w:rFonts w:hint="eastAsia"/>
              </w:rPr>
              <w:t>利用した駅等</w:t>
            </w:r>
          </w:p>
        </w:tc>
        <w:tc>
          <w:tcPr>
            <w:tcW w:w="5832" w:type="dxa"/>
          </w:tcPr>
          <w:p w14:paraId="1C25FD62" w14:textId="4972760D" w:rsidR="00091523" w:rsidRPr="00091523" w:rsidRDefault="003A1453" w:rsidP="00FF0212">
            <w:pPr>
              <w:spacing w:line="360" w:lineRule="auto"/>
            </w:pPr>
            <w:r>
              <w:rPr>
                <w:rFonts w:hint="eastAsia"/>
              </w:rPr>
              <w:t>駅、電停、バス停の名称（利用した順番に複数回答）</w:t>
            </w:r>
          </w:p>
        </w:tc>
        <w:tc>
          <w:tcPr>
            <w:tcW w:w="1296" w:type="dxa"/>
          </w:tcPr>
          <w:p w14:paraId="787657EA" w14:textId="77777777" w:rsidR="00091523" w:rsidRDefault="00091523" w:rsidP="00FF0212">
            <w:pPr>
              <w:spacing w:line="360" w:lineRule="auto"/>
            </w:pPr>
          </w:p>
        </w:tc>
      </w:tr>
      <w:tr w:rsidR="003A1453" w14:paraId="46F937F8" w14:textId="77777777" w:rsidTr="00F22BD3">
        <w:trPr>
          <w:trHeight w:val="870"/>
        </w:trPr>
        <w:tc>
          <w:tcPr>
            <w:tcW w:w="1944" w:type="dxa"/>
          </w:tcPr>
          <w:p w14:paraId="10EF939B" w14:textId="02714B6E" w:rsidR="003A1453" w:rsidRDefault="003A1453" w:rsidP="00FF0212">
            <w:pPr>
              <w:spacing w:line="360" w:lineRule="auto"/>
            </w:pPr>
            <w:r>
              <w:rPr>
                <w:rFonts w:hint="eastAsia"/>
              </w:rPr>
              <w:t>拡大係数</w:t>
            </w:r>
          </w:p>
        </w:tc>
        <w:tc>
          <w:tcPr>
            <w:tcW w:w="5832" w:type="dxa"/>
          </w:tcPr>
          <w:p w14:paraId="58A2A050" w14:textId="77777777" w:rsidR="003A1453" w:rsidRDefault="0064731F" w:rsidP="00FF0212">
            <w:pPr>
              <w:spacing w:line="360" w:lineRule="auto"/>
            </w:pPr>
            <w:r>
              <w:rPr>
                <w:rFonts w:hint="eastAsia"/>
              </w:rPr>
              <w:t>市区町村別</w:t>
            </w:r>
            <w:r w:rsidR="00F22BD3">
              <w:rPr>
                <w:rFonts w:hint="eastAsia"/>
              </w:rPr>
              <w:t>、性別、年齢階層別で設定</w:t>
            </w:r>
          </w:p>
          <w:p w14:paraId="51FE6EA2" w14:textId="482E63C6" w:rsidR="00F22BD3" w:rsidRPr="00091523" w:rsidRDefault="00F22BD3" w:rsidP="00F22BD3">
            <w:r>
              <w:rPr>
                <w:rFonts w:hint="eastAsia"/>
              </w:rPr>
              <w:t>（一部、サンプル数が少ない区分を統合）</w:t>
            </w:r>
          </w:p>
        </w:tc>
        <w:tc>
          <w:tcPr>
            <w:tcW w:w="1296" w:type="dxa"/>
          </w:tcPr>
          <w:p w14:paraId="28E72813" w14:textId="77777777" w:rsidR="003A1453" w:rsidRDefault="003A1453" w:rsidP="00FF0212">
            <w:pPr>
              <w:spacing w:line="360" w:lineRule="auto"/>
            </w:pPr>
          </w:p>
        </w:tc>
      </w:tr>
    </w:tbl>
    <w:p w14:paraId="682B3913" w14:textId="519E2B41" w:rsidR="003A1453" w:rsidRDefault="0094519C" w:rsidP="0094519C">
      <w:pPr>
        <w:spacing w:line="360" w:lineRule="auto"/>
      </w:pPr>
      <w:r>
        <w:rPr>
          <w:rFonts w:hint="eastAsia"/>
        </w:rPr>
        <w:t>（※）施設の種類　①住宅・寮　②学校・幼稚園・保育所・教育施設　③文化・宗教施設</w:t>
      </w:r>
    </w:p>
    <w:p w14:paraId="3BEE2D89" w14:textId="229C3515" w:rsidR="0094519C" w:rsidRDefault="0094519C" w:rsidP="00E07912">
      <w:r>
        <w:rPr>
          <w:rFonts w:hint="eastAsia"/>
        </w:rPr>
        <w:t xml:space="preserve">　　　　　　　　　④</w:t>
      </w:r>
      <w:r w:rsidR="00E11579">
        <w:rPr>
          <w:rFonts w:hint="eastAsia"/>
        </w:rPr>
        <w:t>医療・福祉・厚生施設　⑤事務所・会社・銀行　⑥公官庁</w:t>
      </w:r>
    </w:p>
    <w:p w14:paraId="5DAD2C3C" w14:textId="798DAD2D" w:rsidR="00E11579" w:rsidRDefault="00E11579" w:rsidP="00E11579">
      <w:pPr>
        <w:spacing w:line="276" w:lineRule="auto"/>
      </w:pPr>
      <w:r>
        <w:rPr>
          <w:rFonts w:hint="eastAsia"/>
        </w:rPr>
        <w:t xml:space="preserve">　　　　　　　　　⑦問屋・卸売施設　⑧商業施設・商店　⑨飲食店　⑩宿泊・娯楽施設</w:t>
      </w:r>
    </w:p>
    <w:p w14:paraId="2C11276F" w14:textId="33FAF1B6" w:rsidR="00F7173D" w:rsidRDefault="00E11579" w:rsidP="00E11579">
      <w:pPr>
        <w:spacing w:line="276" w:lineRule="auto"/>
      </w:pPr>
      <w:r>
        <w:rPr>
          <w:rFonts w:hint="eastAsia"/>
        </w:rPr>
        <w:t xml:space="preserve">　　　　　　　　　</w:t>
      </w:r>
      <w:r w:rsidR="00F7173D">
        <w:rPr>
          <w:rFonts w:hint="eastAsia"/>
        </w:rPr>
        <w:t>⑪工場・倉庫・作業所</w:t>
      </w:r>
      <w:r w:rsidR="00494036">
        <w:rPr>
          <w:rFonts w:hint="eastAsia"/>
        </w:rPr>
        <w:t xml:space="preserve">　</w:t>
      </w:r>
      <w:r>
        <w:rPr>
          <w:rFonts w:hint="eastAsia"/>
        </w:rPr>
        <w:t>⑫交通・運輸施設　⑬農林漁業作業地・施設</w:t>
      </w:r>
    </w:p>
    <w:p w14:paraId="4B39844B" w14:textId="14A62627" w:rsidR="00E11579" w:rsidRDefault="00E11579" w:rsidP="00E11579">
      <w:pPr>
        <w:spacing w:line="276" w:lineRule="auto"/>
      </w:pPr>
      <w:r>
        <w:rPr>
          <w:rFonts w:hint="eastAsia"/>
        </w:rPr>
        <w:t xml:space="preserve">　</w:t>
      </w:r>
      <w:r w:rsidR="00F7173D">
        <w:rPr>
          <w:rFonts w:hint="eastAsia"/>
        </w:rPr>
        <w:t xml:space="preserve">　　　　　　　　</w:t>
      </w:r>
      <w:r>
        <w:rPr>
          <w:rFonts w:hint="eastAsia"/>
        </w:rPr>
        <w:t>⑭その他施設</w:t>
      </w:r>
    </w:p>
    <w:sectPr w:rsidR="00E11579" w:rsidSect="00F7173D">
      <w:pgSz w:w="11906" w:h="16838" w:code="9"/>
      <w:pgMar w:top="510" w:right="1418" w:bottom="510" w:left="1418" w:header="851" w:footer="992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6056" w14:textId="77777777" w:rsidR="00F7036E" w:rsidRDefault="00F7036E" w:rsidP="00427EEB">
      <w:r>
        <w:separator/>
      </w:r>
    </w:p>
  </w:endnote>
  <w:endnote w:type="continuationSeparator" w:id="0">
    <w:p w14:paraId="6A506E23" w14:textId="77777777" w:rsidR="00F7036E" w:rsidRDefault="00F7036E" w:rsidP="004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7491" w14:textId="77777777" w:rsidR="00F7036E" w:rsidRDefault="00F7036E" w:rsidP="00427EEB">
      <w:r>
        <w:separator/>
      </w:r>
    </w:p>
  </w:footnote>
  <w:footnote w:type="continuationSeparator" w:id="0">
    <w:p w14:paraId="565F40F1" w14:textId="77777777" w:rsidR="00F7036E" w:rsidRDefault="00F7036E" w:rsidP="0042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8B"/>
    <w:rsid w:val="00091523"/>
    <w:rsid w:val="000B72DC"/>
    <w:rsid w:val="001361CD"/>
    <w:rsid w:val="001842D7"/>
    <w:rsid w:val="00200EC4"/>
    <w:rsid w:val="002D6B68"/>
    <w:rsid w:val="002E3EA6"/>
    <w:rsid w:val="00355B1A"/>
    <w:rsid w:val="0036006A"/>
    <w:rsid w:val="0036723C"/>
    <w:rsid w:val="00381602"/>
    <w:rsid w:val="00396583"/>
    <w:rsid w:val="003A1453"/>
    <w:rsid w:val="003D2F9B"/>
    <w:rsid w:val="004148E3"/>
    <w:rsid w:val="00427EEB"/>
    <w:rsid w:val="004554BD"/>
    <w:rsid w:val="00455BBD"/>
    <w:rsid w:val="00456352"/>
    <w:rsid w:val="00494036"/>
    <w:rsid w:val="00523CEF"/>
    <w:rsid w:val="0056217D"/>
    <w:rsid w:val="00586880"/>
    <w:rsid w:val="005B2644"/>
    <w:rsid w:val="005D3252"/>
    <w:rsid w:val="005E66CD"/>
    <w:rsid w:val="0064731F"/>
    <w:rsid w:val="006D3072"/>
    <w:rsid w:val="006E6C41"/>
    <w:rsid w:val="006F135F"/>
    <w:rsid w:val="00767F4F"/>
    <w:rsid w:val="007701EC"/>
    <w:rsid w:val="0079740C"/>
    <w:rsid w:val="007B227E"/>
    <w:rsid w:val="007D74A9"/>
    <w:rsid w:val="007E45FE"/>
    <w:rsid w:val="0083473C"/>
    <w:rsid w:val="00842BD8"/>
    <w:rsid w:val="00855986"/>
    <w:rsid w:val="008B09B0"/>
    <w:rsid w:val="008B4D1A"/>
    <w:rsid w:val="008C4358"/>
    <w:rsid w:val="008E47E9"/>
    <w:rsid w:val="008F2FFF"/>
    <w:rsid w:val="0094519C"/>
    <w:rsid w:val="00947E54"/>
    <w:rsid w:val="00966B38"/>
    <w:rsid w:val="009705D7"/>
    <w:rsid w:val="00977C95"/>
    <w:rsid w:val="009E7E7D"/>
    <w:rsid w:val="00A0158B"/>
    <w:rsid w:val="00AA6E3D"/>
    <w:rsid w:val="00AB6E4A"/>
    <w:rsid w:val="00B0080D"/>
    <w:rsid w:val="00B02FA6"/>
    <w:rsid w:val="00B05A78"/>
    <w:rsid w:val="00B40BC5"/>
    <w:rsid w:val="00B80E23"/>
    <w:rsid w:val="00BA504D"/>
    <w:rsid w:val="00BA5620"/>
    <w:rsid w:val="00BB7C3A"/>
    <w:rsid w:val="00BE114B"/>
    <w:rsid w:val="00BE26E6"/>
    <w:rsid w:val="00CB4D9B"/>
    <w:rsid w:val="00CF0406"/>
    <w:rsid w:val="00D71E30"/>
    <w:rsid w:val="00DB33AF"/>
    <w:rsid w:val="00DB4B5D"/>
    <w:rsid w:val="00DC3110"/>
    <w:rsid w:val="00DF01C4"/>
    <w:rsid w:val="00DF1535"/>
    <w:rsid w:val="00E07912"/>
    <w:rsid w:val="00E11579"/>
    <w:rsid w:val="00F064BE"/>
    <w:rsid w:val="00F21C74"/>
    <w:rsid w:val="00F22BD3"/>
    <w:rsid w:val="00F575C0"/>
    <w:rsid w:val="00F61B3F"/>
    <w:rsid w:val="00F64D4E"/>
    <w:rsid w:val="00F7036E"/>
    <w:rsid w:val="00F7173D"/>
    <w:rsid w:val="00FC0BC1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19E7D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158B"/>
  </w:style>
  <w:style w:type="character" w:customStyle="1" w:styleId="a4">
    <w:name w:val="日付 (文字)"/>
    <w:basedOn w:val="a0"/>
    <w:link w:val="a3"/>
    <w:uiPriority w:val="99"/>
    <w:semiHidden/>
    <w:rsid w:val="00A0158B"/>
  </w:style>
  <w:style w:type="paragraph" w:styleId="a5">
    <w:name w:val="header"/>
    <w:basedOn w:val="a"/>
    <w:link w:val="a6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EEB"/>
  </w:style>
  <w:style w:type="paragraph" w:styleId="a7">
    <w:name w:val="footer"/>
    <w:basedOn w:val="a"/>
    <w:link w:val="a8"/>
    <w:uiPriority w:val="99"/>
    <w:unhideWhenUsed/>
    <w:rsid w:val="00427E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EEB"/>
  </w:style>
  <w:style w:type="table" w:styleId="a9">
    <w:name w:val="Table Grid"/>
    <w:basedOn w:val="a1"/>
    <w:uiPriority w:val="39"/>
    <w:rsid w:val="00DC3110"/>
    <w:rPr>
      <w:rFonts w:hAnsiTheme="minorHAnsi"/>
      <w:color w:val="000000"/>
      <w:kern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C992-BCF0-477E-B1E9-067D46FC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1-20T00:32:00Z</dcterms:created>
  <dcterms:modified xsi:type="dcterms:W3CDTF">2025-11-20T00:33:00Z</dcterms:modified>
</cp:coreProperties>
</file>